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260A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0D11EB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1953DB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756E1F8C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1CBD3E4A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30B5D4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0514DB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BFDB64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1F47904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1776A147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D15DE16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AF5BBCD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03257BB" w14:textId="77777777"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765C5382" w14:textId="77777777"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4EFC935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AE61C7" w14:textId="77777777" w:rsidR="003365C3" w:rsidRPr="00583AF5" w:rsidRDefault="00583AF5" w:rsidP="00583A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3AF5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14:paraId="1EE9E6F6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0E4E32C7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EB3BD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E424363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FEBC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42D32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66A817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4B346E" w14:textId="011DDE53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32338A">
        <w:rPr>
          <w:rFonts w:ascii="Times New Roman" w:hAnsi="Times New Roman"/>
          <w:sz w:val="24"/>
          <w:szCs w:val="24"/>
        </w:rPr>
        <w:t>Е.С.Мухина</w:t>
      </w:r>
      <w:proofErr w:type="spellEnd"/>
    </w:p>
    <w:p w14:paraId="24270AA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08D1307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E1A9A" w14:textId="2B324E79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558F7510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B8ACEF6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17329F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31C31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39FD2D76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0C5E16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2652EF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EC6BD6C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295DCB5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E4E2013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631221C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5F688A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E4570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EAF5B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E14F5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AD78A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F9588F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76C735E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A11AF86" w14:textId="01C39185" w:rsidR="00411E1D" w:rsidRDefault="00311E30" w:rsidP="0032338A">
      <w:pPr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32338A">
        <w:rPr>
          <w:rFonts w:ascii="Times New Roman" w:hAnsi="Times New Roman"/>
          <w:b/>
          <w:sz w:val="28"/>
          <w:szCs w:val="28"/>
        </w:rPr>
        <w:t xml:space="preserve"> </w:t>
      </w:r>
      <w:r w:rsidRPr="00311E30">
        <w:rPr>
          <w:rFonts w:ascii="Times New Roman" w:hAnsi="Times New Roman"/>
          <w:b/>
          <w:sz w:val="28"/>
          <w:szCs w:val="28"/>
        </w:rPr>
        <w:t>работы:</w:t>
      </w:r>
      <w:r w:rsidR="0032338A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>научиться</w:t>
      </w:r>
      <w:r w:rsidR="0032338A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14:paraId="46B243B4" w14:textId="77777777" w:rsidR="0032338A" w:rsidRPr="0032338A" w:rsidRDefault="0032338A" w:rsidP="0032338A">
      <w:pPr>
        <w:rPr>
          <w:rFonts w:ascii="Times New Roman" w:hAnsi="Times New Roman"/>
          <w:bCs/>
          <w:sz w:val="28"/>
          <w:szCs w:val="28"/>
        </w:rPr>
      </w:pPr>
    </w:p>
    <w:p w14:paraId="03876FB1" w14:textId="77777777" w:rsidR="003365C3" w:rsidRPr="00A866C4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6FFA298" w14:textId="51F773BD" w:rsidR="003D53AC" w:rsidRDefault="003D53AC" w:rsidP="0032338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0F5C388" w14:textId="77777777" w:rsidR="0032338A" w:rsidRPr="0032338A" w:rsidRDefault="0032338A" w:rsidP="0032338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38A">
        <w:rPr>
          <w:rFonts w:ascii="Times New Roman" w:hAnsi="Times New Roman"/>
          <w:bCs/>
          <w:sz w:val="28"/>
          <w:szCs w:val="28"/>
        </w:rPr>
        <w:t>Аппроксимация опытных данных – это метод, основанный на замене экспериментально полученных данных аналитической функцией наиболее близко проходящей или совпадающей в узловых точках с исходными значениями (данными полученными в ходе опыта или эксперимента). В настоящее время существует два способа определения аналитической функции:</w:t>
      </w:r>
    </w:p>
    <w:p w14:paraId="1F5B33E4" w14:textId="77777777" w:rsidR="0032338A" w:rsidRPr="0032338A" w:rsidRDefault="0032338A" w:rsidP="0032338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38A">
        <w:rPr>
          <w:rFonts w:ascii="Times New Roman" w:hAnsi="Times New Roman"/>
          <w:bCs/>
          <w:sz w:val="28"/>
          <w:szCs w:val="28"/>
        </w:rPr>
        <w:t>- с помощью построения интерполяционного многочлена n-степени, который проходит непосредственно через все точки заданного массива данных. В данном случае аппроксимирующая функция представляется в виде: интерполяционного многочлена в форме Лагранжа или  интерполяционного многочлена в форме Ньютона.</w:t>
      </w:r>
    </w:p>
    <w:p w14:paraId="08E2727F" w14:textId="77777777" w:rsidR="0032338A" w:rsidRPr="0032338A" w:rsidRDefault="0032338A" w:rsidP="0032338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38A">
        <w:rPr>
          <w:rFonts w:ascii="Times New Roman" w:hAnsi="Times New Roman"/>
          <w:bCs/>
          <w:sz w:val="28"/>
          <w:szCs w:val="28"/>
        </w:rPr>
        <w:t>- с помощью построения аппроксимирующего многочлена n-степени, который проходит в ближайшей близости от точек из заданного массива данных. Таким образом, аппроксимирующая функция сглаживает все случайные помехи (или погрешности), которые могут возникать при выполнении эксперимента: измеряемые значения в ходе опыта зависят от случайных факторов, которые колеблются по своим собственным случайным законам (погрешности измерений или приборов, неточность или ошибки опыта). В данном случае аппроксимирующая функция определяется по методу наименьших квадратов.</w:t>
      </w:r>
    </w:p>
    <w:p w14:paraId="724F1C3E" w14:textId="74174906" w:rsidR="0032338A" w:rsidRPr="0032338A" w:rsidRDefault="0032338A" w:rsidP="0032338A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2338A">
        <w:rPr>
          <w:rFonts w:ascii="Times New Roman" w:hAnsi="Times New Roman"/>
          <w:bCs/>
          <w:sz w:val="28"/>
          <w:szCs w:val="28"/>
        </w:rPr>
        <w:t>Метод наименьших квадратов (в англоязычной литературе </w:t>
      </w:r>
      <w:proofErr w:type="spellStart"/>
      <w:r w:rsidRPr="0032338A">
        <w:rPr>
          <w:rFonts w:ascii="Times New Roman" w:hAnsi="Times New Roman"/>
          <w:bCs/>
          <w:sz w:val="28"/>
          <w:szCs w:val="28"/>
        </w:rPr>
        <w:t>Ordinary</w:t>
      </w:r>
      <w:proofErr w:type="spellEnd"/>
      <w:r w:rsidRPr="0032338A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32338A">
        <w:rPr>
          <w:rFonts w:ascii="Times New Roman" w:hAnsi="Times New Roman"/>
          <w:bCs/>
          <w:sz w:val="28"/>
          <w:szCs w:val="28"/>
        </w:rPr>
        <w:t>Least</w:t>
      </w:r>
      <w:proofErr w:type="spellEnd"/>
      <w:r w:rsidRPr="0032338A">
        <w:rPr>
          <w:rFonts w:ascii="Times New Roman" w:hAnsi="Times New Roman"/>
          <w:bCs/>
          <w:sz w:val="28"/>
          <w:szCs w:val="28"/>
        </w:rPr>
        <w:t> </w:t>
      </w:r>
      <w:proofErr w:type="spellStart"/>
      <w:r w:rsidRPr="0032338A">
        <w:rPr>
          <w:rFonts w:ascii="Times New Roman" w:hAnsi="Times New Roman"/>
          <w:bCs/>
          <w:sz w:val="28"/>
          <w:szCs w:val="28"/>
        </w:rPr>
        <w:t>Squares</w:t>
      </w:r>
      <w:proofErr w:type="spellEnd"/>
      <w:r w:rsidRPr="0032338A">
        <w:rPr>
          <w:rFonts w:ascii="Times New Roman" w:hAnsi="Times New Roman"/>
          <w:bCs/>
          <w:sz w:val="28"/>
          <w:szCs w:val="28"/>
        </w:rPr>
        <w:t xml:space="preserve">, OLS) - математический метод, основанный на определении аппроксимирующей функции, которая строится в ближайшей близости от точек из заданного массива экспериментальных данных. Близость исходной и аппроксимирующей функции F(x) определяется числовой мерой, </w:t>
      </w:r>
      <w:r w:rsidRPr="0032338A">
        <w:rPr>
          <w:rFonts w:ascii="Times New Roman" w:hAnsi="Times New Roman"/>
          <w:bCs/>
          <w:sz w:val="28"/>
          <w:szCs w:val="28"/>
        </w:rPr>
        <w:lastRenderedPageBreak/>
        <w:t xml:space="preserve">а именно: сумма квадратов отклонений экспериментальных данных от аппроксимирующей кривой F(x) должна быть наименьшей. </w:t>
      </w:r>
    </w:p>
    <w:p w14:paraId="39452542" w14:textId="77777777" w:rsidR="0032338A" w:rsidRDefault="0032338A" w:rsidP="0032338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0D7F68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08DD78A0" w14:textId="3C596AA2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32338A">
        <w:rPr>
          <w:rFonts w:ascii="Times New Roman" w:hAnsi="Times New Roman"/>
          <w:b/>
          <w:sz w:val="28"/>
          <w:szCs w:val="28"/>
        </w:rPr>
        <w:t>1</w:t>
      </w:r>
    </w:p>
    <w:p w14:paraId="33693C50" w14:textId="77777777" w:rsidR="00BF18C2" w:rsidRDefault="00311E30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BF18C2" w:rsidRPr="00BF18C2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</w:p>
    <w:p w14:paraId="673B86A7" w14:textId="77777777" w:rsidR="00BF18C2" w:rsidRPr="00BF18C2" w:rsidRDefault="00BF18C2" w:rsidP="0032338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FEA06" wp14:editId="3BB78868">
            <wp:extent cx="5117961" cy="226695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112" t="33030" r="1613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17" cy="226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99A58" w14:textId="77777777" w:rsidR="00411E1D" w:rsidRDefault="00411E1D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930E78" w14:textId="77777777" w:rsidR="007A2844" w:rsidRDefault="007A2844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2E9EC5AC" w14:textId="77777777" w:rsidR="00F543EB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BF18C2">
        <w:rPr>
          <w:rFonts w:ascii="Times New Roman" w:hAnsi="Times New Roman"/>
          <w:sz w:val="28"/>
          <w:szCs w:val="28"/>
        </w:rPr>
        <w:br/>
        <w:t>с шагом 50.</w:t>
      </w:r>
    </w:p>
    <w:p w14:paraId="1C12142E" w14:textId="77777777" w:rsidR="00F543EB" w:rsidRPr="00BF18C2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F18C2">
        <w:rPr>
          <w:rFonts w:ascii="Times New Roman" w:hAnsi="Times New Roman"/>
          <w:sz w:val="28"/>
          <w:szCs w:val="28"/>
          <w:lang w:val="en-US"/>
        </w:rPr>
        <w:t>Excel</w:t>
      </w:r>
      <w:r w:rsidRPr="00BF18C2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14:paraId="7C9CE121" w14:textId="77777777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75A693" w14:textId="77777777" w:rsidR="00311E30" w:rsidRPr="003D53AC" w:rsidRDefault="0065534C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21842B59" w14:textId="77777777" w:rsidR="00A63605" w:rsidRDefault="00A6360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йная – теплоёмкость</w:t>
      </w:r>
      <w:r w:rsidR="003D53AC">
        <w:rPr>
          <w:rFonts w:ascii="Times New Roman" w:hAnsi="Times New Roman"/>
          <w:b/>
          <w:sz w:val="28"/>
          <w:szCs w:val="28"/>
        </w:rPr>
        <w:t>:</w:t>
      </w:r>
    </w:p>
    <w:p w14:paraId="667FB5EB" w14:textId="055EEFEE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72E83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F444D4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55132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CCBA25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1FDD2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073796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09046D2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DB849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7AB3D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529CF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F5CA9B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E7A03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0FACDA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B1425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49B01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F4F83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4E3F12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A68F4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D450A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2785D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465B2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4423BD1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A1AC22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F960F2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ACF461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CC0F02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0C984B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3DF5796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3F809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5834293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641D39E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44465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4B3A2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F025C4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89C056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248773E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76C6C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B39F6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3F7CCD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5479854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54FAF1B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17320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E5F8E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F8A73A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83E7A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285A893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44E1E5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3EF3EB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C4581B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118D384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B4884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35DDFEFD" w14:textId="77777777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08C040F" w14:textId="77777777" w:rsidR="00E54086" w:rsidRPr="0032338A" w:rsidRDefault="00E54086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846640" w14:textId="77777777" w:rsidR="00A63605" w:rsidRPr="0032338A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32338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Ответ: </w:t>
      </w:r>
    </w:p>
    <w:p w14:paraId="105384F0" w14:textId="77777777" w:rsidR="00A63605" w:rsidRPr="0032338A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F1F9CF0" w14:textId="77777777" w:rsidR="00E54086" w:rsidRPr="0032338A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54086" w:rsidRPr="0032338A">
        <w:rPr>
          <w:rFonts w:ascii="Times New Roman" w:hAnsi="Times New Roman"/>
          <w:sz w:val="24"/>
          <w:szCs w:val="24"/>
          <w:lang w:eastAsia="ru-RU"/>
        </w:rPr>
        <w:t>300  146.3825</w:t>
      </w:r>
    </w:p>
    <w:p w14:paraId="2AD49468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350  159.3088</w:t>
      </w:r>
    </w:p>
    <w:p w14:paraId="384E1EF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400  172.2350</w:t>
      </w:r>
    </w:p>
    <w:p w14:paraId="2805D02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450  185.1613</w:t>
      </w:r>
    </w:p>
    <w:p w14:paraId="020E4DE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500  198.0875</w:t>
      </w:r>
    </w:p>
    <w:p w14:paraId="79CEFDBD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550  211.0138</w:t>
      </w:r>
    </w:p>
    <w:p w14:paraId="14E93AA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600  223.9400</w:t>
      </w:r>
    </w:p>
    <w:p w14:paraId="527C780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650  236.8663</w:t>
      </w:r>
    </w:p>
    <w:p w14:paraId="0C15907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700  249.7925</w:t>
      </w:r>
    </w:p>
    <w:p w14:paraId="3253081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750  262.7188</w:t>
      </w:r>
    </w:p>
    <w:p w14:paraId="366AD178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800  275.6450</w:t>
      </w:r>
    </w:p>
    <w:p w14:paraId="3AF2C46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850  288.5713</w:t>
      </w:r>
    </w:p>
    <w:p w14:paraId="0E64AAA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900  301.4975</w:t>
      </w:r>
    </w:p>
    <w:p w14:paraId="46F2EA2F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 950  314.4238</w:t>
      </w:r>
    </w:p>
    <w:p w14:paraId="700EE50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338A">
        <w:rPr>
          <w:rFonts w:ascii="Times New Roman" w:hAnsi="Times New Roman"/>
          <w:sz w:val="24"/>
          <w:szCs w:val="24"/>
          <w:lang w:eastAsia="ru-RU"/>
        </w:rPr>
        <w:t xml:space="preserve">  1000  327.3500</w:t>
      </w:r>
    </w:p>
    <w:p w14:paraId="067593E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B84568" w14:textId="77777777" w:rsidR="00A63605" w:rsidRPr="0032338A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34B98F9" w14:textId="77777777" w:rsidR="00A63605" w:rsidRP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14:paraId="26385B68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B175B2E" w14:textId="48F4B434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A11C89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749B46F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338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9BBCC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3EA6B9F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39537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B438CB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297A20D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49F80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BDC37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FFB32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F887E4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60B8D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3A0DF0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9933B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61A5F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29785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FB23A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93D3C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2F56E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26285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E5BF6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23ECEF0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9A5E6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425134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x[</w:t>
      </w:r>
      <w:proofErr w:type="spellStart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D614D8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8E9145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0BEC3E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716E040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9E5B1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6A19384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6490DB1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32501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37151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130D69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A44FE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4F99C82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9A0505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37011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731568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7AD2237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6AA811B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CBD0A1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385E4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C84DE4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04FE42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73F11D0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F4C7A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09D222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34C22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0E09600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B500A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2E6A49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1544145D" w14:textId="77777777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FCDE490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8C64BA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A51B39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B62905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2338A">
        <w:rPr>
          <w:rFonts w:ascii="Times New Roman" w:hAnsi="Times New Roman"/>
          <w:lang w:eastAsia="ru-RU"/>
        </w:rPr>
        <w:t>300  150.3544</w:t>
      </w:r>
    </w:p>
    <w:p w14:paraId="7F489C0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350  159.5821</w:t>
      </w:r>
    </w:p>
    <w:p w14:paraId="1F97398D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00  169.3761</w:t>
      </w:r>
    </w:p>
    <w:p w14:paraId="07878AE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50  179.7712</w:t>
      </w:r>
    </w:p>
    <w:p w14:paraId="75E867A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00  190.8043</w:t>
      </w:r>
    </w:p>
    <w:p w14:paraId="6FDC6FA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50  202.5145</w:t>
      </w:r>
    </w:p>
    <w:p w14:paraId="76B4C76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00  214.9434</w:t>
      </w:r>
    </w:p>
    <w:p w14:paraId="105314B0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50  228.1351</w:t>
      </w:r>
    </w:p>
    <w:p w14:paraId="5E4D5C0F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00  242.1364</w:t>
      </w:r>
    </w:p>
    <w:p w14:paraId="58D1872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50  256.9971</w:t>
      </w:r>
    </w:p>
    <w:p w14:paraId="793B165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00  272.7697</w:t>
      </w:r>
    </w:p>
    <w:p w14:paraId="6AD42D3D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50  289.5104</w:t>
      </w:r>
    </w:p>
    <w:p w14:paraId="68D87B4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00  307.2785</w:t>
      </w:r>
    </w:p>
    <w:p w14:paraId="53FDAE2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50  326.1370</w:t>
      </w:r>
    </w:p>
    <w:p w14:paraId="460EEED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1000  346.1530</w:t>
      </w:r>
    </w:p>
    <w:p w14:paraId="45ECFAA1" w14:textId="77777777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2F57D47F" w14:textId="77777777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77FD617" w14:textId="77777777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4514E8" w14:textId="77777777" w:rsid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14:paraId="1B3FFF58" w14:textId="77777777"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1339E80" w14:textId="3FB7F796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4544B9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20E40D4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338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DE886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F24395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B987B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797622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359D254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AB9D4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BCDAF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338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294EC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DC1388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8A3AC3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A1304A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A6AE4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7875F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5269F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B7C50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0F770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56830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ECF5C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9D221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2530B30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51E17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844B4E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EDDE89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= s2 + ln(y[</w:t>
      </w:r>
      <w:proofErr w:type="spellStart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231232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321D71E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2EA72DE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99650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3DC6143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730244D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16E0A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B5B26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E89C85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D6E6C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D5F426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A83E79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57D10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0FB2FE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1F6A288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46A2B5C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B24D6E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F564C6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CBE645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F1C0B6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11EDAE2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63E07A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4B9299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ln(t)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7DC3C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39CD54A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34978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A502B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E66BC1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64A975F" w14:textId="77777777" w:rsidR="00A63605" w:rsidRPr="0032338A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9DE943" w14:textId="77777777" w:rsidR="00A63605" w:rsidRPr="0032338A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0A6956" w14:textId="77777777" w:rsidR="00A63605" w:rsidRPr="0032338A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32338A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0177D25A" w14:textId="77777777" w:rsidR="00A63605" w:rsidRPr="0032338A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CD6C7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32338A">
        <w:rPr>
          <w:rFonts w:ascii="Times New Roman" w:hAnsi="Times New Roman"/>
          <w:lang w:val="en-US" w:eastAsia="ru-RU"/>
        </w:rPr>
        <w:t>300  136.7507</w:t>
      </w:r>
    </w:p>
    <w:p w14:paraId="1FC6B354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350  152.9961</w:t>
      </w:r>
    </w:p>
    <w:p w14:paraId="24DA4F0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400  168.6205</w:t>
      </w:r>
    </w:p>
    <w:p w14:paraId="6617354E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450  183.7214</w:t>
      </w:r>
    </w:p>
    <w:p w14:paraId="2364E92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500  198.3721</w:t>
      </w:r>
    </w:p>
    <w:p w14:paraId="71511B4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550  212.6292</w:t>
      </w:r>
    </w:p>
    <w:p w14:paraId="4F90C078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600  226.5378</w:t>
      </w:r>
    </w:p>
    <w:p w14:paraId="7F34ACA8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650  240.1345</w:t>
      </w:r>
    </w:p>
    <w:p w14:paraId="22D0ACE8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700  253.4496</w:t>
      </w:r>
    </w:p>
    <w:p w14:paraId="3A860E2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750  266.5084</w:t>
      </w:r>
    </w:p>
    <w:p w14:paraId="43D8FDA0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800  279.3326</w:t>
      </w:r>
    </w:p>
    <w:p w14:paraId="7686C3B4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850  291.9406</w:t>
      </w:r>
    </w:p>
    <w:p w14:paraId="2B0ED5C4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900  304.3484</w:t>
      </w:r>
    </w:p>
    <w:p w14:paraId="732B7FF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950  316.5703</w:t>
      </w:r>
    </w:p>
    <w:p w14:paraId="66D916A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1000  328.6184</w:t>
      </w:r>
    </w:p>
    <w:p w14:paraId="3147ACB6" w14:textId="1D3A3225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CA2755B" w14:textId="77777777" w:rsidR="0032338A" w:rsidRPr="00E54086" w:rsidRDefault="0032338A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5B98EFF" w14:textId="77777777" w:rsidR="00A63605" w:rsidRDefault="00A63605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нейна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энтальпи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AAF8E0C" w14:textId="5915EBD3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E9522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1017C4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110AA9E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1240C0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ED787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732B7C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2FC2467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16C50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92AB4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C108D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E438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F271D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205CAA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3C2D1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9A2BE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92893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7A6F67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4949B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9E6E5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FCC10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86CC5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3E59FD6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D5BED9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B61C5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769D35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1DE01C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CF81B1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7533563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7F12D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1F025EA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38F60E6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924D5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AD117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783D16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06429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6634E48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6301B2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8EC0F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58ECCF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6259901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20F8DDC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61E47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860DF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5D2455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BB3CF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701F0DE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2650AB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95815E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34DCEA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4AFEE22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3685B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9B4F3B4" w14:textId="77777777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0DF63701" w14:textId="77777777" w:rsidR="00E54086" w:rsidRPr="0032338A" w:rsidRDefault="00E54086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39A8E972" w14:textId="77777777"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20108A37" w14:textId="77777777"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593249E" w14:textId="77777777" w:rsidR="00E54086" w:rsidRPr="0032338A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08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54086" w:rsidRPr="0032338A">
        <w:rPr>
          <w:rFonts w:ascii="Times New Roman" w:hAnsi="Times New Roman"/>
          <w:lang w:eastAsia="ru-RU"/>
        </w:rPr>
        <w:t>300   25.6492</w:t>
      </w:r>
    </w:p>
    <w:p w14:paraId="68F0838F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350   23.5652</w:t>
      </w:r>
    </w:p>
    <w:p w14:paraId="6DF3EDB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00   21.4812</w:t>
      </w:r>
    </w:p>
    <w:p w14:paraId="41F2C35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50   19.3972</w:t>
      </w:r>
    </w:p>
    <w:p w14:paraId="193BEBC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00   17.3132</w:t>
      </w:r>
    </w:p>
    <w:p w14:paraId="2AD19DC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50   15.2292</w:t>
      </w:r>
    </w:p>
    <w:p w14:paraId="469E4BEF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00   13.1452</w:t>
      </w:r>
    </w:p>
    <w:p w14:paraId="41D3E09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50   11.0613</w:t>
      </w:r>
    </w:p>
    <w:p w14:paraId="785C201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00    8.9773</w:t>
      </w:r>
    </w:p>
    <w:p w14:paraId="0147789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50    6.8933</w:t>
      </w:r>
    </w:p>
    <w:p w14:paraId="2DE9B36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00    4.8093</w:t>
      </w:r>
    </w:p>
    <w:p w14:paraId="7993ACD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50    2.7253</w:t>
      </w:r>
    </w:p>
    <w:p w14:paraId="315A8B3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00    0.6413</w:t>
      </w:r>
    </w:p>
    <w:p w14:paraId="799B636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50   -1.4427</w:t>
      </w:r>
    </w:p>
    <w:p w14:paraId="5941E0AD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1000   -3.5267</w:t>
      </w:r>
    </w:p>
    <w:p w14:paraId="4F5540C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4A2529B" w14:textId="77777777" w:rsidR="00A63605" w:rsidRPr="0032338A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247CF03" w14:textId="77777777" w:rsidR="00A63605" w:rsidRPr="0032338A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Экспоненциальная</w:t>
      </w:r>
      <w:r w:rsidRPr="003233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32338A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07DD839B" w14:textId="77777777" w:rsidR="00A63605" w:rsidRPr="0032338A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80E78CB" w14:textId="09759254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eastAsia="ru-RU"/>
        </w:rPr>
        <w:t>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 w:rsidRPr="0032338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E3CF96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438052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2BBB1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CB4FAC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04AE0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C96372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39CF053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073F2E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0FB6C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E2EB4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698CB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48149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4B6D2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A6574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6EA21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4D5D1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FA1F0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85A5F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3DAF3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7744F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9E9BB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0BC8945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8EFDE2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529F3AE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x[</w:t>
      </w:r>
      <w:proofErr w:type="spellStart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576239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03F44D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641042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77487B3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ACF32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2FF831B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5F976B6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00444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484D4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8C995C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84C0B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37E25E9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253711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27507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D467A1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53C5955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5DFE5F0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28F78A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513E5C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763A21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4F560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32A4319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0E7E8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718449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0BA53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7ECD81A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CF39B4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898512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66E09A8" w14:textId="77777777" w:rsidR="00A63605" w:rsidRPr="0032338A" w:rsidRDefault="00E5408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6752641" w14:textId="77777777" w:rsidR="00A63605" w:rsidRPr="00AB3DF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14:paraId="37497C9B" w14:textId="77777777"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93E1CD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32338A">
        <w:rPr>
          <w:rFonts w:ascii="Times New Roman" w:hAnsi="Times New Roman"/>
          <w:lang w:eastAsia="ru-RU"/>
        </w:rPr>
        <w:t>300   50.4259</w:t>
      </w:r>
    </w:p>
    <w:p w14:paraId="7EE5A92A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350   36.4464</w:t>
      </w:r>
    </w:p>
    <w:p w14:paraId="4B97A58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00   26.3423</w:t>
      </w:r>
    </w:p>
    <w:p w14:paraId="13B5C380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50   19.0395</w:t>
      </w:r>
    </w:p>
    <w:p w14:paraId="3F19B35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lastRenderedPageBreak/>
        <w:t xml:space="preserve">   500   13.7612</w:t>
      </w:r>
    </w:p>
    <w:p w14:paraId="58028A3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50    9.9462</w:t>
      </w:r>
    </w:p>
    <w:p w14:paraId="747C555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00    7.1888</w:t>
      </w:r>
    </w:p>
    <w:p w14:paraId="60E3A94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50    5.1958</w:t>
      </w:r>
    </w:p>
    <w:p w14:paraId="18E1D034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00    3.7554</w:t>
      </w:r>
    </w:p>
    <w:p w14:paraId="29FD125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50    2.7143</w:t>
      </w:r>
    </w:p>
    <w:p w14:paraId="6CB556F7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00    1.9618</w:t>
      </w:r>
    </w:p>
    <w:p w14:paraId="03D626E3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50    1.4179</w:t>
      </w:r>
    </w:p>
    <w:p w14:paraId="499E8E5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00    1.0248</w:t>
      </w:r>
    </w:p>
    <w:p w14:paraId="62C731B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50    0.7407</w:t>
      </w:r>
    </w:p>
    <w:p w14:paraId="0ECBF7D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1000    0.5354</w:t>
      </w:r>
    </w:p>
    <w:p w14:paraId="58CC163C" w14:textId="77777777" w:rsidR="0032338A" w:rsidRPr="0032338A" w:rsidRDefault="0032338A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7A1D8C8" w14:textId="77777777" w:rsidR="00A63605" w:rsidRPr="0032338A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3233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3D53AC" w:rsidRPr="003233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32338A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570636A3" w14:textId="77777777" w:rsidR="00A63605" w:rsidRPr="0032338A" w:rsidRDefault="00A63605" w:rsidP="00C96458">
      <w:pPr>
        <w:tabs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338A"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</w:p>
    <w:p w14:paraId="246AFE15" w14:textId="5D887AFA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32338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eastAsia="ru-RU"/>
        </w:rPr>
        <w:t>1</w:t>
      </w:r>
      <w:r w:rsidR="00A866C4">
        <w:rPr>
          <w:rFonts w:ascii="Courier New" w:hAnsi="Courier New" w:cs="Courier New"/>
          <w:color w:val="000000"/>
          <w:sz w:val="20"/>
          <w:szCs w:val="20"/>
          <w:lang w:eastAsia="ru-RU"/>
        </w:rPr>
        <w:t>0</w:t>
      </w:r>
      <w:r w:rsidRPr="0032338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7A2309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42DE25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51489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C5AEE5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7795B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1B77A33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06D7E5E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9A72B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338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2F434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35A7A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46CB06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B8C61F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395778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16DE24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54E71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32394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5CCC73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03707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FE0C6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2F75D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C93EA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14:paraId="2576772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CC6A448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B993B1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07BDE0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B00BCA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165343C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135B870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58D730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204421A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14:paraId="70CB0B7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84606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73067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CCD6A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53BE6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5CBD3BCE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2AC305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C85A86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B45680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14:paraId="10B4818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14:paraId="77D8FBB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A3E859C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988691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6F3ACD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72F80F2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14:paraId="24729FC7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C68634B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begin</w:t>
      </w:r>
    </w:p>
    <w:p w14:paraId="2BB6117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ln(t)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88DD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14:paraId="62F6773A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48CB29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7A69B45" w14:textId="77777777"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6D9F6275" w14:textId="77777777"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6910BC8" w14:textId="77777777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57DB313" w14:textId="77777777" w:rsidR="00C96458" w:rsidRPr="00A63605" w:rsidRDefault="00C96458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24BBB50" w14:textId="77777777"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E5DDCF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val="en-US" w:eastAsia="ru-RU"/>
        </w:rPr>
        <w:t xml:space="preserve">   </w:t>
      </w:r>
      <w:r w:rsidRPr="0032338A">
        <w:rPr>
          <w:rFonts w:ascii="Times New Roman" w:hAnsi="Times New Roman"/>
          <w:lang w:eastAsia="ru-RU"/>
        </w:rPr>
        <w:t>300   64.7566</w:t>
      </w:r>
    </w:p>
    <w:p w14:paraId="31F358C2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350   37.2366</w:t>
      </w:r>
    </w:p>
    <w:p w14:paraId="5FA0E09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00   23.0569</w:t>
      </w:r>
    </w:p>
    <w:p w14:paraId="39D40F9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450   15.1071</w:t>
      </w:r>
    </w:p>
    <w:p w14:paraId="1765EEF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00   10.3497</w:t>
      </w:r>
    </w:p>
    <w:p w14:paraId="3C8C4F0B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550    7.3510</w:t>
      </w:r>
    </w:p>
    <w:p w14:paraId="6DC13B60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00    5.3789</w:t>
      </w:r>
    </w:p>
    <w:p w14:paraId="290FBEAC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650    4.0357</w:t>
      </w:r>
    </w:p>
    <w:p w14:paraId="5C129C6E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00    3.0930</w:t>
      </w:r>
    </w:p>
    <w:p w14:paraId="510820E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750    2.4145</w:t>
      </w:r>
    </w:p>
    <w:p w14:paraId="3FE2D179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00    1.9152</w:t>
      </w:r>
    </w:p>
    <w:p w14:paraId="7B8AF874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850    1.5406</w:t>
      </w:r>
    </w:p>
    <w:p w14:paraId="1D6A70C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00    1.2549</w:t>
      </w:r>
    </w:p>
    <w:p w14:paraId="17746446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 950    1.0335</w:t>
      </w:r>
    </w:p>
    <w:p w14:paraId="673781D5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32338A">
        <w:rPr>
          <w:rFonts w:ascii="Times New Roman" w:hAnsi="Times New Roman"/>
          <w:lang w:eastAsia="ru-RU"/>
        </w:rPr>
        <w:t xml:space="preserve">  1000    0.8597</w:t>
      </w:r>
    </w:p>
    <w:p w14:paraId="577CAF41" w14:textId="77777777" w:rsidR="00E54086" w:rsidRPr="0032338A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655C3983" w14:textId="77777777"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E173BD2" w14:textId="77777777"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C5EA9F9" w14:textId="77777777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6ABA89F" w14:textId="77777777" w:rsidR="00A63605" w:rsidRDefault="00AB3DF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534C84B5" wp14:editId="398BEB1F">
            <wp:extent cx="5486400" cy="4149090"/>
            <wp:effectExtent l="19050" t="0" r="1905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70BCA6" w14:textId="77777777"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0A01DA77" w14:textId="77777777" w:rsidR="00A63605" w:rsidRPr="00447C27" w:rsidRDefault="00C91A7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тепенная аппроксимирующа</w:t>
      </w:r>
      <w:r w:rsidR="00447C27"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мости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теплоёмкости от температуры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426B684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C348AAB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6B89C1C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349BDC8" w14:textId="77777777" w:rsidR="00A63605" w:rsidRDefault="00447C27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47C7D628" wp14:editId="586FAAD3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272CE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BFB17D0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ACD4B45" w14:textId="77777777"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0CD8590" w14:textId="77777777" w:rsidR="00A63605" w:rsidRPr="00E54086" w:rsidRDefault="008C3A02" w:rsidP="00E5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нейная 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роксимирующ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 w:rsidR="00E54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исимости энтальпии от температуры.</w:t>
      </w:r>
    </w:p>
    <w:p w14:paraId="3789A394" w14:textId="77777777" w:rsidR="00583AF5" w:rsidRDefault="00583AF5" w:rsidP="00B05A5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39DAB83" w14:textId="77777777" w:rsidR="0032338A" w:rsidRDefault="00311E30" w:rsidP="0032338A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EFC35BA" w14:textId="188ADFCF" w:rsidR="00583AF5" w:rsidRPr="0032338A" w:rsidRDefault="0032338A" w:rsidP="0032338A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2338A">
        <w:rPr>
          <w:rFonts w:ascii="Times New Roman" w:hAnsi="Times New Roman"/>
          <w:bCs/>
          <w:sz w:val="28"/>
          <w:szCs w:val="28"/>
        </w:rPr>
        <w:t xml:space="preserve">Подводя итог, можно смело утверждать, что я научилась составлять </w:t>
      </w:r>
      <w:r w:rsidR="00583AF5" w:rsidRPr="0032338A">
        <w:rPr>
          <w:rFonts w:ascii="Times New Roman" w:hAnsi="Times New Roman"/>
          <w:bCs/>
          <w:sz w:val="28"/>
          <w:szCs w:val="28"/>
        </w:rPr>
        <w:t>программы аппроксимации с использованием линейной, экспоненциальной и степенной функций.</w:t>
      </w:r>
    </w:p>
    <w:p w14:paraId="2CA624BF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DC76BE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C4628B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486A" w14:textId="77777777" w:rsidR="003D46D1" w:rsidRDefault="003D46D1" w:rsidP="003A0CAE">
      <w:pPr>
        <w:spacing w:after="0" w:line="240" w:lineRule="auto"/>
      </w:pPr>
      <w:r>
        <w:separator/>
      </w:r>
    </w:p>
  </w:endnote>
  <w:endnote w:type="continuationSeparator" w:id="0">
    <w:p w14:paraId="7CB63C34" w14:textId="77777777" w:rsidR="003D46D1" w:rsidRDefault="003D46D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F9D36DA" w14:textId="77777777" w:rsidR="00C91A78" w:rsidRDefault="00EB23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2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4E0F8E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48E1" w14:textId="77777777" w:rsidR="003D46D1" w:rsidRDefault="003D46D1" w:rsidP="003A0CAE">
      <w:pPr>
        <w:spacing w:after="0" w:line="240" w:lineRule="auto"/>
      </w:pPr>
      <w:r>
        <w:separator/>
      </w:r>
    </w:p>
  </w:footnote>
  <w:footnote w:type="continuationSeparator" w:id="0">
    <w:p w14:paraId="2683EAD0" w14:textId="77777777" w:rsidR="003D46D1" w:rsidRDefault="003D46D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6pt;height:28.8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21"/>
  </w:num>
  <w:num w:numId="21">
    <w:abstractNumId w:val="5"/>
  </w:num>
  <w:num w:numId="22">
    <w:abstractNumId w:val="22"/>
  </w:num>
  <w:num w:numId="23">
    <w:abstractNumId w:val="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311E30"/>
    <w:rsid w:val="003142F8"/>
    <w:rsid w:val="0031789F"/>
    <w:rsid w:val="0032338A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519FC"/>
    <w:rsid w:val="008534B6"/>
    <w:rsid w:val="00875563"/>
    <w:rsid w:val="00885A9D"/>
    <w:rsid w:val="008939E2"/>
    <w:rsid w:val="008C2B20"/>
    <w:rsid w:val="008C3A02"/>
    <w:rsid w:val="008C748B"/>
    <w:rsid w:val="008E4D28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7B57"/>
    <w:rsid w:val="00A621CC"/>
    <w:rsid w:val="00A62B66"/>
    <w:rsid w:val="00A63605"/>
    <w:rsid w:val="00A6547A"/>
    <w:rsid w:val="00A778EE"/>
    <w:rsid w:val="00A866C4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B235F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12D56F"/>
  <w15:docId w15:val="{09BAC34A-48AB-4518-BE1F-85185D02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unhideWhenUsed/>
    <w:rsid w:val="0032338A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2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плоёмкость</a:t>
            </a:r>
            <a:r>
              <a:rPr lang="ru-RU" baseline="0"/>
              <a:t> от температуры</a:t>
            </a:r>
            <a:endParaRPr lang="ru-RU"/>
          </a:p>
        </c:rich>
      </c:tx>
      <c:layout>
        <c:manualLayout>
          <c:xMode val="edge"/>
          <c:yMode val="edge"/>
          <c:x val="0.216030001458151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152376786235064E-2"/>
          <c:y val="7.5713469700584943E-2"/>
          <c:w val="0.75735345581802271"/>
          <c:h val="0.862910180304597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46.38250000000005</c:v>
                </c:pt>
                <c:pt idx="1">
                  <c:v>172.23499999999999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92500000000001</c:v>
                </c:pt>
                <c:pt idx="5">
                  <c:v>275.64499999999998</c:v>
                </c:pt>
                <c:pt idx="6">
                  <c:v>301.49749999999995</c:v>
                </c:pt>
                <c:pt idx="7">
                  <c:v>327.35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0A-4F9D-B2CC-A8FB9886B8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150.35440000000003</c:v>
                </c:pt>
                <c:pt idx="1">
                  <c:v>169.37610000000001</c:v>
                </c:pt>
                <c:pt idx="2">
                  <c:v>190.80430000000001</c:v>
                </c:pt>
                <c:pt idx="3">
                  <c:v>214.9434</c:v>
                </c:pt>
                <c:pt idx="4">
                  <c:v>242.13640000000001</c:v>
                </c:pt>
                <c:pt idx="5">
                  <c:v>272.7697</c:v>
                </c:pt>
                <c:pt idx="6">
                  <c:v>307.27849999999995</c:v>
                </c:pt>
                <c:pt idx="7">
                  <c:v>346.153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0A-4F9D-B2CC-A8FB9886B8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136.75069999999999</c:v>
                </c:pt>
                <c:pt idx="1">
                  <c:v>168.62050000000002</c:v>
                </c:pt>
                <c:pt idx="2">
                  <c:v>198.37210000000002</c:v>
                </c:pt>
                <c:pt idx="3">
                  <c:v>226.5378</c:v>
                </c:pt>
                <c:pt idx="4">
                  <c:v>253.44959999999998</c:v>
                </c:pt>
                <c:pt idx="5">
                  <c:v>279.33260000000001</c:v>
                </c:pt>
                <c:pt idx="6">
                  <c:v>304.34840000000008</c:v>
                </c:pt>
                <c:pt idx="7">
                  <c:v>328.6184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C0A-4F9D-B2CC-A8FB9886B8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000000000002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2</c:v>
                </c:pt>
                <c:pt idx="6">
                  <c:v>298.19</c:v>
                </c:pt>
                <c:pt idx="7">
                  <c:v>312.83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C0A-4F9D-B2CC-A8FB9886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617536"/>
        <c:axId val="103605376"/>
      </c:scatterChart>
      <c:valAx>
        <c:axId val="13561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605376"/>
        <c:crosses val="autoZero"/>
        <c:crossBetween val="midCat"/>
      </c:valAx>
      <c:valAx>
        <c:axId val="1036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6175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458333333333333"/>
          <c:y val="0.26686598748159235"/>
          <c:w val="0.16152777777777783"/>
          <c:h val="0.491563933296217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нтальпия</a:t>
            </a:r>
            <a:r>
              <a:rPr lang="ru-RU" baseline="0"/>
              <a:t> от температуры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395523476232139E-2"/>
          <c:y val="0.16697444069491321"/>
          <c:w val="0.71040317876932046"/>
          <c:h val="0.7336142357205356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B$2:$B$9</c:f>
              <c:numCache>
                <c:formatCode>General</c:formatCode>
                <c:ptCount val="8"/>
                <c:pt idx="0">
                  <c:v>25.6492</c:v>
                </c:pt>
                <c:pt idx="1">
                  <c:v>21.481199999999969</c:v>
                </c:pt>
                <c:pt idx="2">
                  <c:v>17.313199999999988</c:v>
                </c:pt>
                <c:pt idx="3">
                  <c:v>13.145200000000001</c:v>
                </c:pt>
                <c:pt idx="4">
                  <c:v>8.9773000000000014</c:v>
                </c:pt>
                <c:pt idx="5">
                  <c:v>4.8093000000000004</c:v>
                </c:pt>
                <c:pt idx="6">
                  <c:v>0.64130000000000065</c:v>
                </c:pt>
                <c:pt idx="7">
                  <c:v>-3.52669999999999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E7-4571-952A-6BE7C039A3BE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C$2:$C$9</c:f>
              <c:numCache>
                <c:formatCode>General</c:formatCode>
                <c:ptCount val="8"/>
                <c:pt idx="0">
                  <c:v>50.425900000000013</c:v>
                </c:pt>
                <c:pt idx="1">
                  <c:v>26.342300000000002</c:v>
                </c:pt>
                <c:pt idx="2">
                  <c:v>13.761200000000001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84</c:v>
                </c:pt>
                <c:pt idx="7">
                  <c:v>0.5353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E7-4571-952A-6BE7C039A3BE}"/>
            </c:ext>
          </c:extLst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56899999999999</c:v>
                </c:pt>
                <c:pt idx="2">
                  <c:v>10.3497</c:v>
                </c:pt>
                <c:pt idx="3">
                  <c:v>5.378899999999999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84</c:v>
                </c:pt>
                <c:pt idx="7">
                  <c:v>0.859700000000000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E7-4571-952A-6BE7C039A3BE}"/>
            </c:ext>
          </c:extLst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499999999999988</c:v>
                </c:pt>
                <c:pt idx="6">
                  <c:v>1.1299999999999983</c:v>
                </c:pt>
                <c:pt idx="7">
                  <c:v>0.21000000000000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EE7-4571-952A-6BE7C039A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95040"/>
        <c:axId val="107900928"/>
      </c:scatterChart>
      <c:valAx>
        <c:axId val="10789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900928"/>
        <c:crosses val="autoZero"/>
        <c:crossBetween val="midCat"/>
      </c:valAx>
      <c:valAx>
        <c:axId val="10790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950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532407407407481"/>
          <c:y val="0.20762560929883767"/>
          <c:w val="0.18236111111111128"/>
          <c:h val="0.51718910136232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37FE-89BA-42C4-872B-9012BFB0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4</cp:revision>
  <cp:lastPrinted>2014-09-08T08:04:00Z</cp:lastPrinted>
  <dcterms:created xsi:type="dcterms:W3CDTF">2020-05-05T07:17:00Z</dcterms:created>
  <dcterms:modified xsi:type="dcterms:W3CDTF">2020-05-05T07:32:00Z</dcterms:modified>
</cp:coreProperties>
</file>